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5CB6A" w14:textId="77777777" w:rsidR="008D4FE1" w:rsidRPr="00A9087A" w:rsidRDefault="008D4FE1" w:rsidP="008D4FE1">
      <w:pPr>
        <w:spacing w:after="0" w:line="30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sz w:val="28"/>
          <w:szCs w:val="28"/>
        </w:rPr>
        <w:t>Приложение</w:t>
      </w:r>
    </w:p>
    <w:p w14:paraId="0C1980FB" w14:textId="77777777" w:rsidR="008D4FE1" w:rsidRDefault="008D4FE1" w:rsidP="00A26DF7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</w:p>
    <w:p w14:paraId="6F64E490" w14:textId="77777777" w:rsidR="00AE2D48" w:rsidRDefault="00F670AC" w:rsidP="0061327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F670AC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3736FD99" w14:textId="3F7B11C1" w:rsidR="00742E58" w:rsidRPr="00B1055A" w:rsidRDefault="00742E58" w:rsidP="0061327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B1055A">
        <w:rPr>
          <w:rFonts w:ascii="Times New Roman" w:hAnsi="Times New Roman"/>
          <w:b/>
          <w:iCs/>
          <w:sz w:val="28"/>
          <w:szCs w:val="28"/>
        </w:rPr>
        <w:t>«</w:t>
      </w:r>
      <w:r w:rsidR="00B1055A" w:rsidRPr="00B1055A">
        <w:rPr>
          <w:rFonts w:ascii="Times New Roman" w:hAnsi="Times New Roman"/>
          <w:b/>
          <w:noProof/>
          <w:sz w:val="28"/>
          <w:szCs w:val="28"/>
        </w:rPr>
        <w:t>Таможенно-тарифное регулирование внешнеторговой деятельности</w:t>
      </w:r>
      <w:r w:rsidRPr="00B1055A">
        <w:rPr>
          <w:rFonts w:ascii="Times New Roman" w:hAnsi="Times New Roman"/>
          <w:b/>
          <w:iCs/>
          <w:sz w:val="28"/>
          <w:szCs w:val="28"/>
        </w:rPr>
        <w:t>»</w:t>
      </w:r>
    </w:p>
    <w:p w14:paraId="1E9FE8AD" w14:textId="77777777" w:rsidR="008D4FE1" w:rsidRDefault="008D4FE1" w:rsidP="008D4FE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D1E79F" w14:textId="5BA44902" w:rsidR="00884B4B" w:rsidRPr="00884B4B" w:rsidRDefault="00F670AC" w:rsidP="008D4FE1">
      <w:pPr>
        <w:spacing w:after="0"/>
        <w:ind w:firstLine="709"/>
        <w:contextualSpacing/>
        <w:jc w:val="both"/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="00884B4B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 xml:space="preserve"> 3</w:t>
      </w:r>
    </w:p>
    <w:p w14:paraId="53ABB298" w14:textId="727CB32A" w:rsidR="00742E58" w:rsidRPr="00B1055A" w:rsidRDefault="00742E58" w:rsidP="008D4FE1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CEF4D27" w14:textId="063A3A00" w:rsidR="002D5DAA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t>При проведении промежуточной аттестации</w:t>
      </w:r>
      <w:r w:rsidR="008D4FE1">
        <w:rPr>
          <w:rFonts w:ascii="Times New Roman" w:hAnsi="Times New Roman"/>
          <w:iCs/>
          <w:sz w:val="28"/>
          <w:szCs w:val="28"/>
        </w:rPr>
        <w:t xml:space="preserve"> (зачёт)</w:t>
      </w:r>
      <w:r w:rsidRPr="002D5DAA">
        <w:rPr>
          <w:rFonts w:ascii="Times New Roman" w:hAnsi="Times New Roman"/>
          <w:iCs/>
          <w:sz w:val="28"/>
          <w:szCs w:val="28"/>
        </w:rPr>
        <w:t xml:space="preserve"> обучающемуся предлагается ответ</w:t>
      </w:r>
      <w:r w:rsidR="008D4FE1">
        <w:rPr>
          <w:rFonts w:ascii="Times New Roman" w:hAnsi="Times New Roman"/>
          <w:iCs/>
          <w:sz w:val="28"/>
          <w:szCs w:val="28"/>
        </w:rPr>
        <w:t xml:space="preserve">ить </w:t>
      </w:r>
      <w:r w:rsidRPr="002D5DAA">
        <w:rPr>
          <w:rFonts w:ascii="Times New Roman" w:hAnsi="Times New Roman"/>
          <w:iCs/>
          <w:sz w:val="28"/>
          <w:szCs w:val="28"/>
        </w:rPr>
        <w:t>н</w:t>
      </w:r>
      <w:r w:rsidR="00F670AC">
        <w:rPr>
          <w:rFonts w:ascii="Times New Roman" w:eastAsia="Calibri" w:hAnsi="Times New Roman"/>
          <w:sz w:val="28"/>
          <w:szCs w:val="28"/>
        </w:rPr>
        <w:t>а 2 вопроса из билета</w:t>
      </w:r>
      <w:r w:rsidRPr="002D5DAA">
        <w:rPr>
          <w:rFonts w:ascii="Times New Roman" w:hAnsi="Times New Roman"/>
          <w:iCs/>
          <w:sz w:val="28"/>
          <w:szCs w:val="28"/>
        </w:rPr>
        <w:t xml:space="preserve">. </w:t>
      </w:r>
    </w:p>
    <w:p w14:paraId="2EC5BD59" w14:textId="77777777" w:rsidR="00F670AC" w:rsidRDefault="00F670AC" w:rsidP="00F670AC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0014A78" w14:textId="4C92975E" w:rsidR="00F670AC" w:rsidRDefault="00F670AC" w:rsidP="00F670AC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055A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ПК-</w:t>
      </w: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3</w:t>
      </w:r>
    </w:p>
    <w:p w14:paraId="7FFA29E5" w14:textId="77777777" w:rsidR="00F670AC" w:rsidRDefault="00F670AC" w:rsidP="00F670AC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37798A5" w14:textId="77777777" w:rsidR="00F670AC" w:rsidRPr="00963E76" w:rsidRDefault="00F670AC" w:rsidP="00F670AC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965CD">
        <w:rPr>
          <w:rFonts w:ascii="Times New Roman" w:hAnsi="Times New Roman"/>
          <w:b/>
          <w:bCs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bCs/>
          <w:iCs/>
          <w:sz w:val="28"/>
          <w:szCs w:val="28"/>
        </w:rPr>
        <w:t>зачет</w:t>
      </w:r>
    </w:p>
    <w:p w14:paraId="24690D4E" w14:textId="77777777" w:rsidR="00F670AC" w:rsidRDefault="00F670AC" w:rsidP="00F670AC">
      <w:pPr>
        <w:pStyle w:val="Default"/>
      </w:pPr>
    </w:p>
    <w:p w14:paraId="6D303F34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о-правовые основы таможенно-тарифного регулирования. </w:t>
      </w:r>
    </w:p>
    <w:p w14:paraId="6EF58DDF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сущность и структурные элементы системы таможенно-тарифного регулирования. </w:t>
      </w:r>
    </w:p>
    <w:p w14:paraId="5D50981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и место таможенно-тарифного регулирования в системе государственного регулирования внешнеторговой деятельности. </w:t>
      </w:r>
    </w:p>
    <w:p w14:paraId="77E6F8AD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государственного регулирования внешнеторговой деятельности в Российской Федерации. </w:t>
      </w:r>
    </w:p>
    <w:p w14:paraId="72DEF4A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основы таможенно-тарифного регулирования в ЕАЭС. </w:t>
      </w:r>
    </w:p>
    <w:p w14:paraId="6E5C11B7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оженно-тарифное регулирование и современная внешнеторговая политика России. </w:t>
      </w:r>
    </w:p>
    <w:p w14:paraId="5D208719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оженно-тарифное регулирование как инструмент обеспечения экономической безопасности. </w:t>
      </w:r>
    </w:p>
    <w:p w14:paraId="43EBC065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оженные пошлины: виды, механизм их разработки, принятия и применения. </w:t>
      </w:r>
    </w:p>
    <w:p w14:paraId="4640B54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назначение и применение сезонных пошлин. </w:t>
      </w:r>
    </w:p>
    <w:p w14:paraId="3B76ABA0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е пошлины: виды, механизм их разработки, принятия и применения. </w:t>
      </w:r>
    </w:p>
    <w:p w14:paraId="52A2DC4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ки таможенных пошлин: их сущность, виды, характеристика. </w:t>
      </w:r>
    </w:p>
    <w:p w14:paraId="4CE8C696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исчисления таможенных пошлин. </w:t>
      </w:r>
    </w:p>
    <w:p w14:paraId="191756F0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сущность и механизм применения тарифных квот. </w:t>
      </w:r>
    </w:p>
    <w:p w14:paraId="2F6F04FD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Н ВЭД как метод систематизации таможенных пошлин. </w:t>
      </w:r>
    </w:p>
    <w:p w14:paraId="511F228B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таможенный тариф ЕАЭС: цели, структура, содержание. </w:t>
      </w:r>
    </w:p>
    <w:p w14:paraId="327D1706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таможенного тарифа. </w:t>
      </w:r>
    </w:p>
    <w:p w14:paraId="03E90392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тарифной эскалации. Понятие и методика расчета реальной (действительной) тарифной защиты. </w:t>
      </w:r>
    </w:p>
    <w:p w14:paraId="1D3AA8F8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эффективного тарифа. </w:t>
      </w:r>
    </w:p>
    <w:p w14:paraId="6E70FD05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версификация и унификация таможенного тарифа.</w:t>
      </w:r>
    </w:p>
    <w:p w14:paraId="7FA79B3A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зные таможенные пошлины: сущность, правовые основы, цели и механизм применения. </w:t>
      </w:r>
    </w:p>
    <w:p w14:paraId="5BFB0E5C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установления ставок вывозных таможенных пошлин на нефть сырую и отдельные товары, выработанные из нефти. </w:t>
      </w:r>
    </w:p>
    <w:p w14:paraId="4962B6DD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е принципы таможенной оценки товаров. Основные положения Соглашения по применению статьи VII ГАТТ. </w:t>
      </w:r>
    </w:p>
    <w:p w14:paraId="6B0E1526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таможенной оценки товаров. Система методов определения таможенной стоимости товаров, ввозимых на таможенную территорию ЕАЭС. </w:t>
      </w:r>
    </w:p>
    <w:p w14:paraId="164E3CFB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метода определения таможенной стоимости по стоимости сделки с ввозимыми товарами (метод 1). </w:t>
      </w:r>
    </w:p>
    <w:p w14:paraId="52862B7F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моженной стоимости при применении метода 1. Дополнительные начисления к цене сделки. </w:t>
      </w:r>
    </w:p>
    <w:p w14:paraId="003F7777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моженной стоимости при применении метода 1. Вычеты из цены сделки. </w:t>
      </w:r>
    </w:p>
    <w:p w14:paraId="1DD6B8EB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условия применения метода по стоимости сделки с идентичными товарами (метод 2).</w:t>
      </w:r>
    </w:p>
    <w:p w14:paraId="5180DB0D" w14:textId="4DB3C6F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метода по стоимости сделки с однородными товарами (метод 3). </w:t>
      </w:r>
    </w:p>
    <w:p w14:paraId="04E4DDB5" w14:textId="5B1A126A" w:rsidR="00770E08" w:rsidRDefault="00770E08" w:rsidP="00770E08">
      <w:pPr>
        <w:pStyle w:val="Default"/>
        <w:tabs>
          <w:tab w:val="left" w:pos="1134"/>
        </w:tabs>
        <w:jc w:val="both"/>
        <w:rPr>
          <w:sz w:val="28"/>
          <w:szCs w:val="28"/>
        </w:rPr>
      </w:pPr>
    </w:p>
    <w:p w14:paraId="2A8AD326" w14:textId="637366D9" w:rsidR="00770E08" w:rsidRPr="00884B4B" w:rsidRDefault="00770E08" w:rsidP="00770E08">
      <w:pPr>
        <w:spacing w:after="0"/>
        <w:ind w:firstLine="709"/>
        <w:contextualSpacing/>
        <w:jc w:val="both"/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 xml:space="preserve"> 4</w:t>
      </w:r>
    </w:p>
    <w:p w14:paraId="2AD32C93" w14:textId="77777777" w:rsidR="00770E08" w:rsidRPr="00B1055A" w:rsidRDefault="00770E08" w:rsidP="00770E08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261E018" w14:textId="02CFBD9D" w:rsidR="00770E08" w:rsidRDefault="00770E08" w:rsidP="00770E0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t>При проведении промежуточной аттестации</w:t>
      </w:r>
      <w:r>
        <w:rPr>
          <w:rFonts w:ascii="Times New Roman" w:hAnsi="Times New Roman"/>
          <w:iCs/>
          <w:sz w:val="28"/>
          <w:szCs w:val="28"/>
        </w:rPr>
        <w:t xml:space="preserve"> (зачёт)</w:t>
      </w:r>
      <w:r w:rsidRPr="002D5DAA">
        <w:rPr>
          <w:rFonts w:ascii="Times New Roman" w:hAnsi="Times New Roman"/>
          <w:iCs/>
          <w:sz w:val="28"/>
          <w:szCs w:val="28"/>
        </w:rPr>
        <w:t xml:space="preserve"> обучающемуся предлагается ответ</w:t>
      </w:r>
      <w:r>
        <w:rPr>
          <w:rFonts w:ascii="Times New Roman" w:hAnsi="Times New Roman"/>
          <w:iCs/>
          <w:sz w:val="28"/>
          <w:szCs w:val="28"/>
        </w:rPr>
        <w:t xml:space="preserve">ить </w:t>
      </w:r>
      <w:r w:rsidRPr="002D5DAA">
        <w:rPr>
          <w:rFonts w:ascii="Times New Roman" w:hAnsi="Times New Roman"/>
          <w:iCs/>
          <w:sz w:val="28"/>
          <w:szCs w:val="28"/>
        </w:rPr>
        <w:t>н</w:t>
      </w:r>
      <w:r>
        <w:rPr>
          <w:rFonts w:ascii="Times New Roman" w:eastAsia="Calibri" w:hAnsi="Times New Roman"/>
          <w:sz w:val="28"/>
          <w:szCs w:val="28"/>
        </w:rPr>
        <w:t xml:space="preserve">а 2 вопроса из 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>билета</w:t>
      </w:r>
      <w:r w:rsidRPr="002D5DAA">
        <w:rPr>
          <w:rFonts w:ascii="Times New Roman" w:hAnsi="Times New Roman"/>
          <w:iCs/>
          <w:sz w:val="28"/>
          <w:szCs w:val="28"/>
        </w:rPr>
        <w:t xml:space="preserve">. </w:t>
      </w:r>
    </w:p>
    <w:p w14:paraId="7FDEA047" w14:textId="77777777" w:rsidR="00770E08" w:rsidRDefault="00770E08" w:rsidP="00770E08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AB7C067" w14:textId="77777777" w:rsidR="00770E08" w:rsidRDefault="00770E08" w:rsidP="00770E08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055A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ПК-</w:t>
      </w: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3</w:t>
      </w:r>
    </w:p>
    <w:p w14:paraId="165CFC86" w14:textId="77777777" w:rsidR="00770E08" w:rsidRDefault="00770E08" w:rsidP="00770E0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85050A3" w14:textId="77777777" w:rsidR="00770E08" w:rsidRPr="00963E76" w:rsidRDefault="00770E08" w:rsidP="00770E08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965CD">
        <w:rPr>
          <w:rFonts w:ascii="Times New Roman" w:hAnsi="Times New Roman"/>
          <w:b/>
          <w:bCs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bCs/>
          <w:iCs/>
          <w:sz w:val="28"/>
          <w:szCs w:val="28"/>
        </w:rPr>
        <w:t>зачет</w:t>
      </w:r>
    </w:p>
    <w:p w14:paraId="1241460D" w14:textId="77777777" w:rsidR="00770E08" w:rsidRDefault="00770E08" w:rsidP="00770E08">
      <w:pPr>
        <w:pStyle w:val="Default"/>
        <w:tabs>
          <w:tab w:val="left" w:pos="1134"/>
        </w:tabs>
        <w:jc w:val="both"/>
        <w:rPr>
          <w:sz w:val="28"/>
          <w:szCs w:val="28"/>
        </w:rPr>
      </w:pPr>
    </w:p>
    <w:p w14:paraId="5760551E" w14:textId="5DDF301B" w:rsidR="00F670AC" w:rsidRDefault="00770E08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70AC">
        <w:rPr>
          <w:sz w:val="28"/>
          <w:szCs w:val="28"/>
        </w:rPr>
        <w:t xml:space="preserve">Содержание и условия применения метода вычитания стоимости (метод 4). </w:t>
      </w:r>
    </w:p>
    <w:p w14:paraId="25AE401C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метода сложения стоимости (метод 5). </w:t>
      </w:r>
    </w:p>
    <w:p w14:paraId="28DE2E57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резервного метода определения таможенной стоимости (метод 6). </w:t>
      </w:r>
    </w:p>
    <w:p w14:paraId="6EA493F9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методы определения таможенной стоимости товаров, вывозимых с территории Российской Федерации. </w:t>
      </w:r>
    </w:p>
    <w:p w14:paraId="3ACDA587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базисных условий поставки при определении таможенной стоимости товаров. </w:t>
      </w:r>
    </w:p>
    <w:p w14:paraId="7E53FF6F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декларирования таможенной стоимости товаров. Формы деклараций таможенной стоимости: содержание и порядок оформления. </w:t>
      </w:r>
    </w:p>
    <w:p w14:paraId="777B4BE4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содержание документов, используемых для подтверждения таможенной стоимости. </w:t>
      </w:r>
    </w:p>
    <w:p w14:paraId="501B72B9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контроля таможенной стоимости товаров до их выпуска. </w:t>
      </w:r>
    </w:p>
    <w:p w14:paraId="480CF7A7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проведения проверки при контроле таможенной стоимости товаров. </w:t>
      </w:r>
    </w:p>
    <w:p w14:paraId="34859058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таможенной стоимости товаров после их выпуска. </w:t>
      </w:r>
    </w:p>
    <w:p w14:paraId="02FF4F2C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таможенной стоимости товара и порядок ее осуществления. </w:t>
      </w:r>
    </w:p>
    <w:p w14:paraId="178CFE3D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компетенции в таможенных органах по принятию решения по таможенной стоимости. </w:t>
      </w:r>
    </w:p>
    <w:p w14:paraId="170226EF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основы определения происхождения товаров. </w:t>
      </w:r>
    </w:p>
    <w:p w14:paraId="489C4EDA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хождение товаров: цели определения, порядок подтверждения, механизм практического применения. </w:t>
      </w:r>
    </w:p>
    <w:p w14:paraId="2F89EB98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достаточной переработки товаров при определении происхождения товаров. </w:t>
      </w:r>
    </w:p>
    <w:p w14:paraId="591FFD5C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содержание и применение декларации о происхождении товара. </w:t>
      </w:r>
    </w:p>
    <w:p w14:paraId="3B4795C7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применение сертификата о происхождении товара по форме «А». </w:t>
      </w:r>
    </w:p>
    <w:p w14:paraId="4449C796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применение сертификата о происхождении товара по форме «СТ-1». </w:t>
      </w:r>
    </w:p>
    <w:p w14:paraId="5D7AAC98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применение сертификата о происхождении товара по форме «СТ-2».</w:t>
      </w:r>
    </w:p>
    <w:p w14:paraId="463C1AA9" w14:textId="77777777" w:rsidR="00F670AC" w:rsidRPr="003F56DF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применение сертификата о происхождении товара по форме «СТ-3».</w:t>
      </w:r>
    </w:p>
    <w:p w14:paraId="0AD79E43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применение сертификата о происхождении товара по форме «EAV». </w:t>
      </w:r>
    </w:p>
    <w:p w14:paraId="0CDF3427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виды тарифных преференций. Порядок и условия предоставления тарифных преференций. </w:t>
      </w:r>
    </w:p>
    <w:p w14:paraId="69E07E67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рямой отгрузки и непосредственной закупки при предоставлении тарифных преференций. </w:t>
      </w:r>
    </w:p>
    <w:p w14:paraId="645E2522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ая система тарифных преференций ЕАЭС: сущность, цели, механизм практической реализации. </w:t>
      </w:r>
    </w:p>
    <w:p w14:paraId="0AC382E4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предоставления режима свободной торговли в отношении товаров, происходящих из государств, образующих с Россией/ ЕАЭС зону свободной торговли. </w:t>
      </w:r>
    </w:p>
    <w:p w14:paraId="098109C5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условия предоставления тарифных преференций в отношении товаров, происходящих из развивающихся стран, пользующихся единой системой тарифных преференций ЕАЭС. </w:t>
      </w:r>
    </w:p>
    <w:p w14:paraId="36609319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условия предоставления тарифных преференций в отношении товаров, происходящих из наименее развитых стран, пользующихся единой системой тарифных преференций ЕАЭС. </w:t>
      </w:r>
    </w:p>
    <w:p w14:paraId="31F7F954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виды тарифных льгот. </w:t>
      </w:r>
    </w:p>
    <w:p w14:paraId="1124DDCA" w14:textId="77777777" w:rsidR="00F670AC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атегории товаров, в отношении которых предоставляются тарифные льготы. Условия предоставления тарифных льгот. </w:t>
      </w:r>
    </w:p>
    <w:p w14:paraId="4E5D52CB" w14:textId="77777777" w:rsidR="00F670AC" w:rsidRPr="003F56DF" w:rsidRDefault="00F670AC" w:rsidP="00770E0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ные квоты в механизме государственного регулирования внешнеэкономической деятельности: сущность, цели, практика использования. </w:t>
      </w:r>
    </w:p>
    <w:p w14:paraId="01859283" w14:textId="77777777" w:rsidR="006A4FD1" w:rsidRDefault="006A4FD1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BFC848A" w14:textId="1F059173" w:rsidR="006A4FD1" w:rsidRPr="006A4FD1" w:rsidRDefault="006A4FD1" w:rsidP="006A4FD1">
      <w:pPr>
        <w:spacing w:after="0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A4FD1">
        <w:rPr>
          <w:rFonts w:ascii="Times New Roman" w:hAnsi="Times New Roman"/>
          <w:bCs/>
          <w:iCs/>
          <w:sz w:val="28"/>
          <w:szCs w:val="28"/>
        </w:rPr>
        <w:t>При проведении текущего контроля обучающемуся предлагается выполнить тестовые задания.</w:t>
      </w:r>
    </w:p>
    <w:p w14:paraId="38859321" w14:textId="77777777" w:rsidR="006A4FD1" w:rsidRDefault="006A4FD1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36FCC81" w14:textId="21759FF1" w:rsidR="002D5DAA" w:rsidRPr="00B1055A" w:rsidRDefault="002D5DAA" w:rsidP="00E332A8">
      <w:pPr>
        <w:spacing w:after="0"/>
        <w:ind w:firstLine="709"/>
        <w:contextualSpacing/>
        <w:jc w:val="center"/>
        <w:rPr>
          <w:b/>
        </w:rPr>
      </w:pPr>
      <w:r w:rsidRPr="00B1055A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B1055A">
        <w:rPr>
          <w:b/>
        </w:rPr>
        <w:t xml:space="preserve"> </w:t>
      </w:r>
    </w:p>
    <w:p w14:paraId="29C19C81" w14:textId="77777777" w:rsidR="00CE36EE" w:rsidRDefault="00CE36EE" w:rsidP="00CE36EE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</w:p>
    <w:p w14:paraId="1A0C82F2" w14:textId="105A3311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 </w:t>
      </w:r>
      <w:r w:rsidR="0044139D" w:rsidRPr="006A4FD1">
        <w:rPr>
          <w:rStyle w:val="a7"/>
          <w:color w:val="333333"/>
          <w:sz w:val="28"/>
          <w:szCs w:val="28"/>
        </w:rPr>
        <w:t>потребительского эффекта.</w:t>
      </w:r>
    </w:p>
    <w:p w14:paraId="6D08355C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6EF3F425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1FEA14AC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7227CD3E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7BF9BDA7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5FCC44DD" w14:textId="0013A46E" w:rsidR="008A7A83" w:rsidRPr="00B1055A" w:rsidRDefault="008A7A83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5BC74" w14:textId="31D87FEE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2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 </w:t>
      </w:r>
      <w:r w:rsidR="0044139D" w:rsidRPr="006A4FD1">
        <w:rPr>
          <w:rStyle w:val="a7"/>
          <w:color w:val="333333"/>
          <w:sz w:val="28"/>
          <w:szCs w:val="28"/>
        </w:rPr>
        <w:t>производственного эффекта.</w:t>
      </w:r>
    </w:p>
    <w:p w14:paraId="48EBA3DA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12F9C9C0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13BD7F47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67C886EE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12ED44E3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0C97D1D4" w14:textId="33786593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73C66D" w14:textId="698D80F4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3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</w:t>
      </w:r>
      <w:r w:rsidR="00B1055A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</w:t>
      </w:r>
      <w:r w:rsidR="0044139D" w:rsidRPr="006A4FD1">
        <w:rPr>
          <w:rStyle w:val="a7"/>
          <w:color w:val="333333"/>
          <w:sz w:val="28"/>
          <w:szCs w:val="28"/>
        </w:rPr>
        <w:t>торгового эффекта.</w:t>
      </w:r>
    </w:p>
    <w:p w14:paraId="3F902F92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197DC411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lastRenderedPageBreak/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08D7735B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4C711FDB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2ADFFE6F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2CDD7938" w14:textId="6E30B50C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BA2EDA" w14:textId="2AE9710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4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</w:t>
      </w:r>
      <w:r w:rsidR="00B1055A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</w:t>
      </w:r>
      <w:r w:rsidR="0044139D" w:rsidRPr="006A4FD1">
        <w:rPr>
          <w:rStyle w:val="a7"/>
          <w:color w:val="333333"/>
          <w:sz w:val="28"/>
          <w:szCs w:val="28"/>
        </w:rPr>
        <w:t>эффекта дохода</w:t>
      </w:r>
      <w:r w:rsidR="0044139D" w:rsidRPr="006A4FD1">
        <w:rPr>
          <w:rStyle w:val="a7"/>
          <w:b w:val="0"/>
          <w:bCs w:val="0"/>
          <w:color w:val="333333"/>
          <w:sz w:val="28"/>
          <w:szCs w:val="28"/>
        </w:rPr>
        <w:t>.</w:t>
      </w:r>
    </w:p>
    <w:p w14:paraId="18A40F81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68F38514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61453977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37BA64F8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04C056AA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5D9E8D8F" w14:textId="61C95FB1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50BE5D" w14:textId="55ACE32C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5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 </w:t>
      </w:r>
      <w:r w:rsidR="0044139D" w:rsidRPr="006A4FD1">
        <w:rPr>
          <w:rStyle w:val="a7"/>
          <w:b w:val="0"/>
          <w:bCs w:val="0"/>
          <w:color w:val="333333"/>
          <w:sz w:val="28"/>
          <w:szCs w:val="28"/>
        </w:rPr>
        <w:t xml:space="preserve">эффекта </w:t>
      </w:r>
      <w:r w:rsidR="0044139D" w:rsidRPr="006A4FD1">
        <w:rPr>
          <w:rStyle w:val="a7"/>
          <w:color w:val="333333"/>
          <w:sz w:val="28"/>
          <w:szCs w:val="28"/>
        </w:rPr>
        <w:t>перераспределения.</w:t>
      </w:r>
    </w:p>
    <w:p w14:paraId="59A3F47D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01E73F2C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1F6F33B5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081F6D7E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38B830DF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05690264" w14:textId="0D37BA66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B9539C" w14:textId="1B40625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lastRenderedPageBreak/>
        <w:t>6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"Транзитные пошлины" выделяются при использовании в качестве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лассификационного критерия таможенных пошлин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ледующего ...</w:t>
      </w:r>
    </w:p>
    <w:p w14:paraId="3FC98866" w14:textId="77777777" w:rsidR="0044139D" w:rsidRPr="00B1055A" w:rsidRDefault="0044139D" w:rsidP="00B1055A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кт обложения</w:t>
      </w:r>
    </w:p>
    <w:p w14:paraId="31828D4B" w14:textId="77777777" w:rsidR="0044139D" w:rsidRPr="00B1055A" w:rsidRDefault="0044139D" w:rsidP="00B1055A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особ взимания</w:t>
      </w:r>
    </w:p>
    <w:p w14:paraId="787340B9" w14:textId="77777777" w:rsidR="0044139D" w:rsidRPr="00B1055A" w:rsidRDefault="0044139D" w:rsidP="00B1055A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цель взимания</w:t>
      </w:r>
    </w:p>
    <w:p w14:paraId="2DF6974C" w14:textId="7886E82C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3E69F3" w14:textId="558BE231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7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"Специфические пошлины" выделяются при использовании в качестве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лассификационного критерия таможенных пошлин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ледующего ...</w:t>
      </w:r>
    </w:p>
    <w:p w14:paraId="07735CC2" w14:textId="77777777" w:rsidR="0044139D" w:rsidRPr="00B1055A" w:rsidRDefault="0044139D" w:rsidP="00B1055A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кт обложения</w:t>
      </w:r>
    </w:p>
    <w:p w14:paraId="6FBA2AE8" w14:textId="77777777" w:rsidR="0044139D" w:rsidRPr="00B1055A" w:rsidRDefault="0044139D" w:rsidP="00B1055A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особ взимания</w:t>
      </w:r>
    </w:p>
    <w:p w14:paraId="540CFB78" w14:textId="77777777" w:rsidR="0044139D" w:rsidRPr="00B1055A" w:rsidRDefault="0044139D" w:rsidP="00B1055A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цель взимания</w:t>
      </w:r>
    </w:p>
    <w:p w14:paraId="6A85E0A2" w14:textId="111807BC" w:rsidR="0044139D" w:rsidRPr="006A4FD1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299147" w14:textId="7F97E270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8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"Протекционистские пошлины" выделяются при использовании в качестве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лассификационного критерия таможенных пошлин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ледующего ...</w:t>
      </w:r>
    </w:p>
    <w:p w14:paraId="4FB717C0" w14:textId="77777777" w:rsidR="0044139D" w:rsidRPr="00B1055A" w:rsidRDefault="0044139D" w:rsidP="00B1055A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кт обложения</w:t>
      </w:r>
    </w:p>
    <w:p w14:paraId="3E16FB1D" w14:textId="77777777" w:rsidR="0044139D" w:rsidRPr="00B1055A" w:rsidRDefault="0044139D" w:rsidP="00B1055A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особ взимания</w:t>
      </w:r>
    </w:p>
    <w:p w14:paraId="12AC63A0" w14:textId="77777777" w:rsidR="0044139D" w:rsidRPr="00B1055A" w:rsidRDefault="0044139D" w:rsidP="00B1055A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цель взимания</w:t>
      </w:r>
    </w:p>
    <w:p w14:paraId="691999C2" w14:textId="77777777" w:rsidR="00CE36EE" w:rsidRPr="00B1055A" w:rsidRDefault="00CE36EE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</w:p>
    <w:p w14:paraId="04A3B7EC" w14:textId="4BD438B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9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акие виды таможенных пошлин установлены законодательством Российской Федерации в целях регулирования внешней торговли товарами?</w:t>
      </w:r>
    </w:p>
    <w:p w14:paraId="17D38578" w14:textId="77777777" w:rsidR="0044139D" w:rsidRPr="00B1055A" w:rsidRDefault="0044139D" w:rsidP="00B1055A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возные</w:t>
      </w:r>
    </w:p>
    <w:p w14:paraId="28B410EE" w14:textId="77777777" w:rsidR="0044139D" w:rsidRPr="00B1055A" w:rsidRDefault="0044139D" w:rsidP="00B1055A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ывозные</w:t>
      </w:r>
    </w:p>
    <w:p w14:paraId="1EFA471D" w14:textId="77777777" w:rsidR="0044139D" w:rsidRPr="00B1055A" w:rsidRDefault="0044139D" w:rsidP="00B1055A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ранзитные</w:t>
      </w:r>
    </w:p>
    <w:p w14:paraId="35F149F8" w14:textId="0286F66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4CAA28" w14:textId="22B349D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0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Ставка таможенной пошлины, установленная в процентах от таможенной стоимости облагаемых товаров, называется ...</w:t>
      </w:r>
    </w:p>
    <w:p w14:paraId="712896EC" w14:textId="77777777" w:rsidR="0044139D" w:rsidRPr="00B1055A" w:rsidRDefault="0044139D" w:rsidP="00B1055A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ой</w:t>
      </w:r>
    </w:p>
    <w:p w14:paraId="3D32C622" w14:textId="77777777" w:rsidR="0044139D" w:rsidRPr="00B1055A" w:rsidRDefault="0044139D" w:rsidP="00B1055A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ой</w:t>
      </w:r>
    </w:p>
    <w:p w14:paraId="5FE7DD7E" w14:textId="77777777" w:rsidR="0044139D" w:rsidRPr="00B1055A" w:rsidRDefault="0044139D" w:rsidP="00B1055A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ой</w:t>
      </w:r>
    </w:p>
    <w:p w14:paraId="0EA7C994" w14:textId="5D290E20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0000BA" w14:textId="28E6B3EA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b/>
          <w:bCs/>
          <w:color w:val="333333"/>
          <w:sz w:val="28"/>
          <w:szCs w:val="28"/>
        </w:rPr>
        <w:t>11.</w:t>
      </w:r>
      <w:r w:rsidR="0044139D" w:rsidRPr="006A4FD1">
        <w:rPr>
          <w:b/>
          <w:bCs/>
          <w:color w:val="333333"/>
          <w:sz w:val="28"/>
          <w:szCs w:val="28"/>
        </w:rPr>
        <w:t xml:space="preserve">Ставка таможенной пошлины, установленная в зависимости от физических характеристик в натуральном выражении облагаемых </w:t>
      </w:r>
      <w:proofErr w:type="gramStart"/>
      <w:r w:rsidR="0044139D" w:rsidRPr="006A4FD1">
        <w:rPr>
          <w:b/>
          <w:bCs/>
          <w:color w:val="333333"/>
          <w:sz w:val="28"/>
          <w:szCs w:val="28"/>
        </w:rPr>
        <w:t>товаров ,</w:t>
      </w:r>
      <w:proofErr w:type="gramEnd"/>
      <w:r w:rsidR="0044139D" w:rsidRPr="006A4FD1">
        <w:rPr>
          <w:b/>
          <w:bCs/>
          <w:color w:val="333333"/>
          <w:sz w:val="28"/>
          <w:szCs w:val="28"/>
        </w:rPr>
        <w:t xml:space="preserve"> называется ...</w:t>
      </w:r>
    </w:p>
    <w:p w14:paraId="0C28A050" w14:textId="77777777" w:rsidR="0044139D" w:rsidRPr="00B1055A" w:rsidRDefault="0044139D" w:rsidP="00B1055A">
      <w:pPr>
        <w:pStyle w:val="a5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ой</w:t>
      </w:r>
    </w:p>
    <w:p w14:paraId="0D9ACE25" w14:textId="77777777" w:rsidR="0044139D" w:rsidRPr="00B1055A" w:rsidRDefault="0044139D" w:rsidP="00B1055A">
      <w:pPr>
        <w:pStyle w:val="a5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ой</w:t>
      </w:r>
    </w:p>
    <w:p w14:paraId="06E313F2" w14:textId="77777777" w:rsidR="0044139D" w:rsidRPr="00B1055A" w:rsidRDefault="0044139D" w:rsidP="00B1055A">
      <w:pPr>
        <w:pStyle w:val="a5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ой</w:t>
      </w:r>
    </w:p>
    <w:p w14:paraId="0B0FDC49" w14:textId="5080EEB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5488BD" w14:textId="3D316559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lastRenderedPageBreak/>
        <w:t>12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акая из обозначенных видов особых пошлин не является дискриминационной?</w:t>
      </w:r>
    </w:p>
    <w:p w14:paraId="4A0EA2E3" w14:textId="77777777" w:rsidR="0044139D" w:rsidRPr="00B1055A" w:rsidRDefault="0044139D" w:rsidP="00B1055A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нтидемпинговая пошлина</w:t>
      </w:r>
    </w:p>
    <w:p w14:paraId="2E8BAB58" w14:textId="77777777" w:rsidR="0044139D" w:rsidRPr="00B1055A" w:rsidRDefault="0044139D" w:rsidP="00B1055A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пенсационная пошлина</w:t>
      </w:r>
    </w:p>
    <w:p w14:paraId="3F391062" w14:textId="77777777" w:rsidR="0044139D" w:rsidRPr="00B1055A" w:rsidRDefault="0044139D" w:rsidP="00B1055A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альная защитная пошлина</w:t>
      </w:r>
    </w:p>
    <w:p w14:paraId="7D5317CE" w14:textId="0B36490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1F30D7" w14:textId="7EDA97EA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3.</w:t>
      </w:r>
      <w:r w:rsidR="00B1055A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Размер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уммы таможенной пошлины, подлежащей уплате, определяется на основании имеющихся данных ...</w:t>
      </w:r>
    </w:p>
    <w:p w14:paraId="24A1518B" w14:textId="77777777" w:rsidR="0044139D" w:rsidRPr="00B1055A" w:rsidRDefault="0044139D" w:rsidP="00B1055A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 базе и ставке</w:t>
      </w:r>
    </w:p>
    <w:p w14:paraId="5BC20621" w14:textId="77777777" w:rsidR="0044139D" w:rsidRPr="00B1055A" w:rsidRDefault="0044139D" w:rsidP="00B1055A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 стоимости товара и ставке</w:t>
      </w:r>
    </w:p>
    <w:p w14:paraId="3D721404" w14:textId="77777777" w:rsidR="0044139D" w:rsidRPr="00B1055A" w:rsidRDefault="0044139D" w:rsidP="00B1055A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 количестве товара и ставке</w:t>
      </w:r>
    </w:p>
    <w:p w14:paraId="3C9C920C" w14:textId="5C76AE86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C302F" w14:textId="21FD5DBC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4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База исчисления таможенных пошлин зависит от:</w:t>
      </w:r>
    </w:p>
    <w:p w14:paraId="30914508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вида товара</w:t>
      </w:r>
    </w:p>
    <w:p w14:paraId="50120219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применяемых видов ставок</w:t>
      </w:r>
    </w:p>
    <w:p w14:paraId="5DE749C7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таможенной стоимости товаров</w:t>
      </w:r>
    </w:p>
    <w:p w14:paraId="0D064930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физической характеристики в натуральном выражении</w:t>
      </w:r>
    </w:p>
    <w:p w14:paraId="5012390C" w14:textId="45326D83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7AD460" w14:textId="65EDC790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5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Базой исчисления таможенных пошлин может являться:</w:t>
      </w:r>
    </w:p>
    <w:p w14:paraId="13325433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личество перемещаемого товара</w:t>
      </w:r>
    </w:p>
    <w:p w14:paraId="0CD4DC88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масса перемещаемого товара</w:t>
      </w:r>
    </w:p>
    <w:p w14:paraId="5D1D0321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м перемещаемого товара</w:t>
      </w:r>
    </w:p>
    <w:p w14:paraId="3D0DEBE5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тавка пошлины в отношении перемещаемого товара</w:t>
      </w:r>
    </w:p>
    <w:p w14:paraId="3AA00179" w14:textId="5A1F810A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818F16" w14:textId="5271B8A2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6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виды ставок таможенных пошлин, применяемых на территории ЕАЭС:</w:t>
      </w:r>
    </w:p>
    <w:p w14:paraId="385B1336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ранзитная</w:t>
      </w:r>
    </w:p>
    <w:p w14:paraId="18FCDEC1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ая</w:t>
      </w:r>
    </w:p>
    <w:p w14:paraId="37FA4750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ая</w:t>
      </w:r>
    </w:p>
    <w:p w14:paraId="178EA08E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ая</w:t>
      </w:r>
    </w:p>
    <w:p w14:paraId="05A6361A" w14:textId="55B22EEB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DBAFFE" w14:textId="5304BCEF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7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акие из обозначенных видов ставок таможенных пошлин устанавливаются в зависимости от физических характеристик облагаемых товаров?</w:t>
      </w:r>
    </w:p>
    <w:p w14:paraId="65FB90D1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ранзитная</w:t>
      </w:r>
    </w:p>
    <w:p w14:paraId="7EEF9157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ая</w:t>
      </w:r>
    </w:p>
    <w:p w14:paraId="47A7BAA1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ая</w:t>
      </w:r>
    </w:p>
    <w:p w14:paraId="08AF8E6E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ая</w:t>
      </w:r>
    </w:p>
    <w:p w14:paraId="2FBEC437" w14:textId="51F7C091" w:rsidR="0044139D" w:rsidRPr="006A4FD1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08A6FF" w14:textId="5A408741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8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Какие виды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ставок  используются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для расчёта суммы таможенной пошлины на основе таможенной стоимости перемещаемого товара?</w:t>
      </w:r>
    </w:p>
    <w:p w14:paraId="68FB6538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lastRenderedPageBreak/>
        <w:t>транзитная</w:t>
      </w:r>
    </w:p>
    <w:p w14:paraId="0F66F45B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ая</w:t>
      </w:r>
    </w:p>
    <w:p w14:paraId="7BB906D2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ая</w:t>
      </w:r>
    </w:p>
    <w:p w14:paraId="0447963C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ая</w:t>
      </w:r>
    </w:p>
    <w:p w14:paraId="28A353C4" w14:textId="495B3DA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7F3D9B" w14:textId="5D67C866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9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В зависимости от степени детализации тарифов выделяют</w:t>
      </w:r>
    </w:p>
    <w:p w14:paraId="386B6CE1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остой тариф</w:t>
      </w:r>
    </w:p>
    <w:p w14:paraId="0C3CBA19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ложный тариф</w:t>
      </w:r>
    </w:p>
    <w:p w14:paraId="10BC1A11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ариф, построенный по алфавитному принципу</w:t>
      </w:r>
    </w:p>
    <w:p w14:paraId="1B40AE82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ариф, построенный по степени обработки товаров</w:t>
      </w:r>
    </w:p>
    <w:p w14:paraId="1B736AC6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импортный</w:t>
      </w:r>
    </w:p>
    <w:p w14:paraId="35D3F497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экспортный</w:t>
      </w:r>
    </w:p>
    <w:p w14:paraId="1F5B0359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щий</w:t>
      </w:r>
    </w:p>
    <w:p w14:paraId="019C338B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альный</w:t>
      </w:r>
    </w:p>
    <w:p w14:paraId="6072168A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втономный</w:t>
      </w:r>
    </w:p>
    <w:p w14:paraId="13D78B12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договорной</w:t>
      </w:r>
    </w:p>
    <w:p w14:paraId="4C594945" w14:textId="4EFEF5CC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39D2F" w14:textId="29032258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20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Повышение уровня таможенного обложения товаров по мере роста степени их обработки предполагается в соответствии ...</w:t>
      </w:r>
    </w:p>
    <w:p w14:paraId="3431FC4D" w14:textId="77777777" w:rsidR="0044139D" w:rsidRPr="00B1055A" w:rsidRDefault="0044139D" w:rsidP="00B1055A">
      <w:pPr>
        <w:pStyle w:val="a5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 принципом тарифной эскалации</w:t>
      </w:r>
    </w:p>
    <w:p w14:paraId="7CA8E2D9" w14:textId="77777777" w:rsidR="0044139D" w:rsidRPr="00B1055A" w:rsidRDefault="0044139D" w:rsidP="00B1055A">
      <w:pPr>
        <w:pStyle w:val="a5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 принципом эффективного тарифа</w:t>
      </w:r>
    </w:p>
    <w:p w14:paraId="26287F28" w14:textId="258D89A1" w:rsidR="00B1055A" w:rsidRDefault="0044139D" w:rsidP="003260F1">
      <w:pPr>
        <w:pStyle w:val="a5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4FD1">
        <w:rPr>
          <w:sz w:val="28"/>
          <w:szCs w:val="28"/>
        </w:rPr>
        <w:t>с принципом тарифной дифференциации</w:t>
      </w:r>
    </w:p>
    <w:p w14:paraId="41E5BE94" w14:textId="22A928B5" w:rsidR="006A4FD1" w:rsidRDefault="006A4FD1" w:rsidP="00640F17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65A063B" w14:textId="77777777" w:rsidR="00640F17" w:rsidRPr="00E16D89" w:rsidRDefault="00640F17" w:rsidP="00640F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16D89">
        <w:rPr>
          <w:rFonts w:ascii="Times New Roman" w:hAnsi="Times New Roman"/>
          <w:iCs/>
          <w:sz w:val="28"/>
          <w:szCs w:val="28"/>
        </w:rPr>
        <w:t xml:space="preserve">При проведении текущего контроля обучающемуся предлагается решить ситуационные задачи из нижеприведенного списка. </w:t>
      </w:r>
    </w:p>
    <w:p w14:paraId="4E8B75E7" w14:textId="57370A10" w:rsidR="00640F17" w:rsidRDefault="00640F17" w:rsidP="00640F17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589FE45" w14:textId="77777777" w:rsidR="00640F17" w:rsidRPr="006A4FD1" w:rsidRDefault="00640F17" w:rsidP="00640F17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715161C" w14:textId="77777777" w:rsidR="008D4FE1" w:rsidRPr="00B1055A" w:rsidRDefault="008D4FE1" w:rsidP="008D4FE1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1055A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6879709E" w14:textId="77777777" w:rsidR="008D4FE1" w:rsidRDefault="008D4FE1" w:rsidP="008D4FE1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DD3C050" w14:textId="1F0904F9" w:rsidR="008D4FE1" w:rsidRDefault="008D4FE1" w:rsidP="008D4FE1">
      <w:pPr>
        <w:spacing w:after="0"/>
        <w:contextualSpacing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Pr="00B1055A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 xml:space="preserve"> ПК-3</w:t>
      </w:r>
    </w:p>
    <w:p w14:paraId="38108E69" w14:textId="6AE8BC11" w:rsidR="00884B4B" w:rsidRDefault="00F670AC" w:rsidP="008D4FE1">
      <w:pPr>
        <w:spacing w:after="0"/>
        <w:contextualSpacing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="00884B4B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 xml:space="preserve"> 4</w:t>
      </w:r>
    </w:p>
    <w:p w14:paraId="2268AD70" w14:textId="77777777" w:rsidR="000F52C3" w:rsidRDefault="000F52C3" w:rsidP="000F52C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24D27323" w14:textId="77777777" w:rsidR="000F52C3" w:rsidRPr="008D4FE1" w:rsidRDefault="000F52C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1</w:t>
      </w:r>
    </w:p>
    <w:p w14:paraId="63CB7B68" w14:textId="7FDC85F4" w:rsidR="000F52C3" w:rsidRPr="0044139D" w:rsidRDefault="0044139D" w:rsidP="000F52C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t>Определите возможность предоставления тарифных преференций:</w:t>
      </w:r>
    </w:p>
    <w:p w14:paraId="172364C0" w14:textId="2672D49E" w:rsidR="0044139D" w:rsidRPr="0044139D" w:rsidRDefault="0044139D" w:rsidP="0044139D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t xml:space="preserve">На момент декларирования </w:t>
      </w:r>
      <w:r w:rsidR="00191074">
        <w:rPr>
          <w:rFonts w:ascii="Times New Roman" w:hAnsi="Times New Roman"/>
          <w:iCs/>
          <w:sz w:val="28"/>
          <w:szCs w:val="28"/>
        </w:rPr>
        <w:t xml:space="preserve">у декларанта не оказывается сертификата </w:t>
      </w:r>
      <w:r w:rsidRPr="0044139D">
        <w:rPr>
          <w:rFonts w:ascii="Times New Roman" w:hAnsi="Times New Roman"/>
          <w:iCs/>
          <w:sz w:val="28"/>
          <w:szCs w:val="28"/>
        </w:rPr>
        <w:t xml:space="preserve">по форме «А», при этом партия товаров с таможенной стоимостью 5 000$ США ввозится из преференциальной страны — Лаоса, и декларант представил </w:t>
      </w:r>
      <w:r w:rsidR="00191074">
        <w:rPr>
          <w:rFonts w:ascii="Times New Roman" w:hAnsi="Times New Roman"/>
          <w:iCs/>
          <w:sz w:val="28"/>
          <w:szCs w:val="28"/>
        </w:rPr>
        <w:t xml:space="preserve">товарно-сопроводительную накладную, </w:t>
      </w:r>
      <w:r w:rsidRPr="0044139D">
        <w:rPr>
          <w:rFonts w:ascii="Times New Roman" w:hAnsi="Times New Roman"/>
          <w:iCs/>
          <w:sz w:val="28"/>
          <w:szCs w:val="28"/>
        </w:rPr>
        <w:t>в которой указано, что товары следуют из Лаоса</w:t>
      </w:r>
    </w:p>
    <w:p w14:paraId="1760E6ED" w14:textId="5A22E4EF" w:rsidR="000F52C3" w:rsidRDefault="000F52C3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5BEB0D59" w14:textId="3DF6ED7E" w:rsidR="000F52C3" w:rsidRPr="008D4FE1" w:rsidRDefault="000F52C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2</w:t>
      </w:r>
    </w:p>
    <w:p w14:paraId="797C3870" w14:textId="77777777" w:rsidR="0044139D" w:rsidRPr="0044139D" w:rsidRDefault="0044139D" w:rsidP="0044139D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lastRenderedPageBreak/>
        <w:t>Определите возможность предоставления тарифных преференций:</w:t>
      </w:r>
    </w:p>
    <w:p w14:paraId="0E7BB61F" w14:textId="02B6329A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На территорию Российской Федерации из Анголы ввозится партия бананов, на которую представлен сертификат с заявленной страной происхождения — Республика Ангола. </w:t>
      </w:r>
    </w:p>
    <w:p w14:paraId="04F44095" w14:textId="33B23BED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При осуществлении таможенного досмотра должностным лицом таможенного органа установлено, что бананы упакованы в картонные коробки с маркировкой «</w:t>
      </w:r>
      <w:proofErr w:type="spellStart"/>
      <w:r w:rsidRPr="00613273">
        <w:rPr>
          <w:rFonts w:ascii="Times New Roman" w:hAnsi="Times New Roman"/>
          <w:iCs/>
          <w:sz w:val="28"/>
          <w:szCs w:val="28"/>
          <w:lang w:val="en-US"/>
        </w:rPr>
        <w:t>Produ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>с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t</w:t>
      </w:r>
      <w:r w:rsidRPr="00613273">
        <w:rPr>
          <w:rFonts w:ascii="Times New Roman" w:hAnsi="Times New Roman"/>
          <w:iCs/>
          <w:sz w:val="28"/>
          <w:szCs w:val="28"/>
        </w:rPr>
        <w:t xml:space="preserve">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of</w:t>
      </w:r>
      <w:r w:rsidRPr="00613273">
        <w:rPr>
          <w:rFonts w:ascii="Times New Roman" w:hAnsi="Times New Roman"/>
          <w:iCs/>
          <w:sz w:val="28"/>
          <w:szCs w:val="28"/>
        </w:rPr>
        <w:t xml:space="preserve">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China</w:t>
      </w:r>
      <w:r w:rsidRPr="00613273">
        <w:rPr>
          <w:rFonts w:ascii="Times New Roman" w:hAnsi="Times New Roman"/>
          <w:iCs/>
          <w:sz w:val="28"/>
          <w:szCs w:val="28"/>
        </w:rPr>
        <w:t>» и с наклейкой «Производство Анголы».</w:t>
      </w:r>
    </w:p>
    <w:p w14:paraId="43A3FB08" w14:textId="57B1B389" w:rsidR="000F52C3" w:rsidRDefault="000F52C3" w:rsidP="000F52C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48D6C61" w14:textId="3291DEF1" w:rsidR="00613273" w:rsidRPr="008D4FE1" w:rsidRDefault="0061327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3</w:t>
      </w:r>
    </w:p>
    <w:p w14:paraId="4083878D" w14:textId="77777777" w:rsidR="00613273" w:rsidRPr="0044139D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t>Определите возможность предоставления тарифных преференций:</w:t>
      </w:r>
    </w:p>
    <w:p w14:paraId="32B4F4B2" w14:textId="01101AB3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На территорию Российской Федерации из Египта ввозится </w:t>
      </w:r>
      <w:r w:rsidR="00191074">
        <w:rPr>
          <w:rFonts w:ascii="Times New Roman" w:hAnsi="Times New Roman"/>
          <w:iCs/>
          <w:sz w:val="28"/>
          <w:szCs w:val="28"/>
        </w:rPr>
        <w:t xml:space="preserve">партия апельсинов; заявленная </w:t>
      </w:r>
      <w:r w:rsidRPr="00613273">
        <w:rPr>
          <w:rFonts w:ascii="Times New Roman" w:hAnsi="Times New Roman"/>
          <w:iCs/>
          <w:sz w:val="28"/>
          <w:szCs w:val="28"/>
        </w:rPr>
        <w:t xml:space="preserve">в сертификате страна происхождения — Арабская Республика Египет. </w:t>
      </w:r>
    </w:p>
    <w:p w14:paraId="4AE5050B" w14:textId="3ECF626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На досмотре установлено, что апельсины упакованы в картонные коробки, обернутые полиэтиленовой пленкой в целях недопущения заморозки, на которой наклеен ярлык «Производство Египет», внутри коробок на каждом апельсине имеется наклейка «</w:t>
      </w:r>
      <w:proofErr w:type="spellStart"/>
      <w:r w:rsidRPr="00613273">
        <w:rPr>
          <w:rFonts w:ascii="Times New Roman" w:hAnsi="Times New Roman"/>
          <w:iCs/>
          <w:sz w:val="28"/>
          <w:szCs w:val="28"/>
        </w:rPr>
        <w:t>Marocco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>»</w:t>
      </w:r>
    </w:p>
    <w:p w14:paraId="574170B3" w14:textId="77777777" w:rsidR="00613273" w:rsidRPr="000F52C3" w:rsidRDefault="00613273" w:rsidP="000F52C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7B59392" w14:textId="401EBAB9" w:rsidR="000F52C3" w:rsidRPr="008D4FE1" w:rsidRDefault="0061327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4</w:t>
      </w:r>
    </w:p>
    <w:p w14:paraId="61A399D2" w14:textId="309D9D2D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В Российскую Федерацию из Пакистана осуществляется поставка </w:t>
      </w:r>
      <w:proofErr w:type="spellStart"/>
      <w:r w:rsidRPr="00613273">
        <w:rPr>
          <w:rFonts w:ascii="Times New Roman" w:hAnsi="Times New Roman"/>
          <w:iCs/>
          <w:sz w:val="28"/>
          <w:szCs w:val="28"/>
        </w:rPr>
        <w:t>полуобрушенного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 xml:space="preserve"> риса весо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13273">
        <w:rPr>
          <w:rFonts w:ascii="Times New Roman" w:hAnsi="Times New Roman"/>
          <w:iCs/>
          <w:sz w:val="28"/>
          <w:szCs w:val="28"/>
        </w:rPr>
        <w:t xml:space="preserve">175 тонн, таможенная стоимость которого равняется 135962,37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 (Код ТН ВЭД 1006 30 980 9).</w:t>
      </w:r>
    </w:p>
    <w:p w14:paraId="5C50FA62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 = 7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RUB</w:t>
      </w:r>
      <w:r w:rsidRPr="00613273">
        <w:rPr>
          <w:rFonts w:ascii="Times New Roman" w:hAnsi="Times New Roman"/>
          <w:iCs/>
          <w:sz w:val="28"/>
          <w:szCs w:val="28"/>
        </w:rPr>
        <w:t xml:space="preserve">. 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EUR</w:t>
      </w:r>
      <w:r w:rsidRPr="00613273">
        <w:rPr>
          <w:rFonts w:ascii="Times New Roman" w:hAnsi="Times New Roman"/>
          <w:iCs/>
          <w:sz w:val="28"/>
          <w:szCs w:val="28"/>
        </w:rPr>
        <w:t xml:space="preserve"> = 84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RUB</w:t>
      </w:r>
      <w:r w:rsidRPr="00613273">
        <w:rPr>
          <w:rFonts w:ascii="Times New Roman" w:hAnsi="Times New Roman"/>
          <w:iCs/>
          <w:sz w:val="28"/>
          <w:szCs w:val="28"/>
        </w:rPr>
        <w:t>. Отгрузка товара произведена в порту города Карачи.</w:t>
      </w:r>
    </w:p>
    <w:p w14:paraId="29A26D6D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Товар поставляется по договору купли-продажи, заключенному с резидентом Пакистана. Таможенному органу страны назначения представлен сертификат происхождения по форме А.</w:t>
      </w:r>
    </w:p>
    <w:p w14:paraId="34230B5B" w14:textId="0359D422" w:rsidR="00613273" w:rsidRPr="00613273" w:rsidRDefault="00191074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пределите</w:t>
      </w:r>
      <w:r w:rsidR="00613273" w:rsidRPr="00613273">
        <w:rPr>
          <w:rFonts w:ascii="Times New Roman" w:hAnsi="Times New Roman"/>
          <w:iCs/>
          <w:sz w:val="28"/>
          <w:szCs w:val="28"/>
        </w:rPr>
        <w:t>:</w:t>
      </w:r>
      <w:r w:rsidR="00613273">
        <w:rPr>
          <w:rFonts w:ascii="Times New Roman" w:hAnsi="Times New Roman"/>
          <w:iCs/>
          <w:sz w:val="28"/>
          <w:szCs w:val="28"/>
        </w:rPr>
        <w:t xml:space="preserve"> </w:t>
      </w:r>
      <w:r w:rsidR="00613273" w:rsidRPr="00613273">
        <w:rPr>
          <w:rFonts w:ascii="Times New Roman" w:hAnsi="Times New Roman"/>
          <w:iCs/>
          <w:sz w:val="28"/>
          <w:szCs w:val="28"/>
        </w:rPr>
        <w:t>размер ставки таможенной пошлины и сумму таможенной пошлины</w:t>
      </w:r>
    </w:p>
    <w:p w14:paraId="45B27162" w14:textId="75EE148F" w:rsidR="00613273" w:rsidRDefault="00613273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997AB7C" w14:textId="73824002" w:rsidR="00613273" w:rsidRPr="008D4FE1" w:rsidRDefault="0061327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5</w:t>
      </w:r>
    </w:p>
    <w:p w14:paraId="5ACFF7B7" w14:textId="33B9CAB9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В Российскую Федерацию ввозится партия свежего винограда столовых сортов, вес </w:t>
      </w:r>
      <w:r w:rsidR="00191074">
        <w:rPr>
          <w:rFonts w:ascii="Times New Roman" w:hAnsi="Times New Roman"/>
          <w:iCs/>
          <w:sz w:val="28"/>
          <w:szCs w:val="28"/>
        </w:rPr>
        <w:t>которого составляет 196863,3 кг</w:t>
      </w:r>
      <w:r w:rsidRPr="00613273">
        <w:rPr>
          <w:rFonts w:ascii="Times New Roman" w:hAnsi="Times New Roman"/>
          <w:iCs/>
          <w:sz w:val="28"/>
          <w:szCs w:val="28"/>
        </w:rPr>
        <w:t xml:space="preserve">, а таможенная стоимость - 284035.6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. 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 = 7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RUB</w:t>
      </w:r>
      <w:r w:rsidRPr="00613273">
        <w:rPr>
          <w:rFonts w:ascii="Times New Roman" w:hAnsi="Times New Roman"/>
          <w:iCs/>
          <w:sz w:val="28"/>
          <w:szCs w:val="28"/>
        </w:rPr>
        <w:t>.</w:t>
      </w:r>
    </w:p>
    <w:p w14:paraId="775EFEFE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Товар поставляется по договору купли-продажи, заключенному с резидентом Тунисской Республики. Отгрузка товара произведена в порту города </w:t>
      </w:r>
      <w:proofErr w:type="spellStart"/>
      <w:r w:rsidRPr="00613273">
        <w:rPr>
          <w:rFonts w:ascii="Times New Roman" w:hAnsi="Times New Roman"/>
          <w:iCs/>
          <w:sz w:val="28"/>
          <w:szCs w:val="28"/>
        </w:rPr>
        <w:t>Сфакс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>.</w:t>
      </w:r>
    </w:p>
    <w:p w14:paraId="12695C79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Таможенному органу страны назначения представлен сертификат происхождения по форме А.</w:t>
      </w:r>
    </w:p>
    <w:p w14:paraId="7278B63E" w14:textId="1039A724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13273">
        <w:rPr>
          <w:rFonts w:ascii="Times New Roman" w:hAnsi="Times New Roman"/>
          <w:iCs/>
          <w:sz w:val="28"/>
          <w:szCs w:val="28"/>
        </w:rPr>
        <w:lastRenderedPageBreak/>
        <w:t>Определите :код</w:t>
      </w:r>
      <w:proofErr w:type="gramEnd"/>
      <w:r w:rsidRPr="00613273">
        <w:rPr>
          <w:rFonts w:ascii="Times New Roman" w:hAnsi="Times New Roman"/>
          <w:iCs/>
          <w:sz w:val="28"/>
          <w:szCs w:val="28"/>
        </w:rPr>
        <w:t xml:space="preserve"> товара согласно ЕТН ВЭД ЕАЭС, размер ставки таможенной пошлины, сумму таможенной пошлины</w:t>
      </w:r>
    </w:p>
    <w:p w14:paraId="5F4280A8" w14:textId="49BC1488" w:rsidR="00CE36EE" w:rsidRDefault="00CE36EE">
      <w:pPr>
        <w:rPr>
          <w:rFonts w:ascii="Times New Roman" w:hAnsi="Times New Roman"/>
          <w:iCs/>
          <w:sz w:val="28"/>
          <w:szCs w:val="28"/>
        </w:rPr>
      </w:pPr>
    </w:p>
    <w:sectPr w:rsidR="00CE3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CE7"/>
    <w:multiLevelType w:val="hybridMultilevel"/>
    <w:tmpl w:val="F37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7CB"/>
    <w:multiLevelType w:val="hybridMultilevel"/>
    <w:tmpl w:val="5B6A7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4612"/>
    <w:multiLevelType w:val="hybridMultilevel"/>
    <w:tmpl w:val="BA78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B16333"/>
    <w:multiLevelType w:val="hybridMultilevel"/>
    <w:tmpl w:val="EFFC3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77EB"/>
    <w:multiLevelType w:val="hybridMultilevel"/>
    <w:tmpl w:val="BA78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2AB8"/>
    <w:multiLevelType w:val="hybridMultilevel"/>
    <w:tmpl w:val="1358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D00BF"/>
    <w:multiLevelType w:val="hybridMultilevel"/>
    <w:tmpl w:val="B7A2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802BB"/>
    <w:multiLevelType w:val="hybridMultilevel"/>
    <w:tmpl w:val="FEA6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7AF1"/>
    <w:multiLevelType w:val="hybridMultilevel"/>
    <w:tmpl w:val="AB52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82A41"/>
    <w:multiLevelType w:val="hybridMultilevel"/>
    <w:tmpl w:val="54F4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5506"/>
    <w:multiLevelType w:val="hybridMultilevel"/>
    <w:tmpl w:val="254C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72A66"/>
    <w:multiLevelType w:val="hybridMultilevel"/>
    <w:tmpl w:val="A54E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07F79"/>
    <w:multiLevelType w:val="hybridMultilevel"/>
    <w:tmpl w:val="27A2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D04FF"/>
    <w:multiLevelType w:val="hybridMultilevel"/>
    <w:tmpl w:val="D5EE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65FFB"/>
    <w:multiLevelType w:val="hybridMultilevel"/>
    <w:tmpl w:val="CB08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A4D1D"/>
    <w:multiLevelType w:val="hybridMultilevel"/>
    <w:tmpl w:val="1BBC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D460C"/>
    <w:multiLevelType w:val="hybridMultilevel"/>
    <w:tmpl w:val="0042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9791E"/>
    <w:multiLevelType w:val="hybridMultilevel"/>
    <w:tmpl w:val="7C706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32137"/>
    <w:multiLevelType w:val="hybridMultilevel"/>
    <w:tmpl w:val="D4C0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206F6"/>
    <w:multiLevelType w:val="hybridMultilevel"/>
    <w:tmpl w:val="6ADC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25B47"/>
    <w:multiLevelType w:val="hybridMultilevel"/>
    <w:tmpl w:val="030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C6A43"/>
    <w:multiLevelType w:val="hybridMultilevel"/>
    <w:tmpl w:val="92FA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02AEF"/>
    <w:multiLevelType w:val="hybridMultilevel"/>
    <w:tmpl w:val="9AF2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16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4"/>
  </w:num>
  <w:num w:numId="10">
    <w:abstractNumId w:val="7"/>
  </w:num>
  <w:num w:numId="11">
    <w:abstractNumId w:val="27"/>
  </w:num>
  <w:num w:numId="12">
    <w:abstractNumId w:val="17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  <w:num w:numId="17">
    <w:abstractNumId w:val="23"/>
  </w:num>
  <w:num w:numId="18">
    <w:abstractNumId w:val="24"/>
  </w:num>
  <w:num w:numId="19">
    <w:abstractNumId w:val="0"/>
  </w:num>
  <w:num w:numId="20">
    <w:abstractNumId w:val="25"/>
  </w:num>
  <w:num w:numId="21">
    <w:abstractNumId w:val="22"/>
  </w:num>
  <w:num w:numId="22">
    <w:abstractNumId w:val="10"/>
  </w:num>
  <w:num w:numId="23">
    <w:abstractNumId w:val="1"/>
  </w:num>
  <w:num w:numId="24">
    <w:abstractNumId w:val="28"/>
  </w:num>
  <w:num w:numId="25">
    <w:abstractNumId w:val="8"/>
  </w:num>
  <w:num w:numId="26">
    <w:abstractNumId w:val="26"/>
  </w:num>
  <w:num w:numId="27">
    <w:abstractNumId w:val="14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F52C3"/>
    <w:rsid w:val="00175D46"/>
    <w:rsid w:val="00191074"/>
    <w:rsid w:val="001D75D9"/>
    <w:rsid w:val="00202C6E"/>
    <w:rsid w:val="00203FAD"/>
    <w:rsid w:val="002569E4"/>
    <w:rsid w:val="002872A2"/>
    <w:rsid w:val="002D5DAA"/>
    <w:rsid w:val="00354926"/>
    <w:rsid w:val="00364CAC"/>
    <w:rsid w:val="003A50D0"/>
    <w:rsid w:val="003B63AC"/>
    <w:rsid w:val="003F56DF"/>
    <w:rsid w:val="0044139D"/>
    <w:rsid w:val="005610FC"/>
    <w:rsid w:val="005611E1"/>
    <w:rsid w:val="005D2A4F"/>
    <w:rsid w:val="00613273"/>
    <w:rsid w:val="00640F17"/>
    <w:rsid w:val="006A4FD1"/>
    <w:rsid w:val="006E00B9"/>
    <w:rsid w:val="00715445"/>
    <w:rsid w:val="00742E58"/>
    <w:rsid w:val="00770E08"/>
    <w:rsid w:val="007A3083"/>
    <w:rsid w:val="007A42C9"/>
    <w:rsid w:val="007A5550"/>
    <w:rsid w:val="00803311"/>
    <w:rsid w:val="00812506"/>
    <w:rsid w:val="00857C46"/>
    <w:rsid w:val="00884B4B"/>
    <w:rsid w:val="008A7A83"/>
    <w:rsid w:val="008D4FE1"/>
    <w:rsid w:val="00945575"/>
    <w:rsid w:val="009465F0"/>
    <w:rsid w:val="009724D5"/>
    <w:rsid w:val="00A26DF7"/>
    <w:rsid w:val="00A74EDB"/>
    <w:rsid w:val="00AA3F74"/>
    <w:rsid w:val="00AE2D48"/>
    <w:rsid w:val="00B1055A"/>
    <w:rsid w:val="00CE36EE"/>
    <w:rsid w:val="00CE3885"/>
    <w:rsid w:val="00D354DA"/>
    <w:rsid w:val="00D90126"/>
    <w:rsid w:val="00E112BF"/>
    <w:rsid w:val="00E332A8"/>
    <w:rsid w:val="00F670AC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34B9"/>
  <w15:docId w15:val="{34279736-6A67-44DB-B2BC-3E6606AA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E0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41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4139D"/>
    <w:rPr>
      <w:i/>
      <w:iCs/>
    </w:rPr>
  </w:style>
  <w:style w:type="character" w:styleId="a7">
    <w:name w:val="Strong"/>
    <w:basedOn w:val="a0"/>
    <w:uiPriority w:val="22"/>
    <w:qFormat/>
    <w:rsid w:val="0044139D"/>
    <w:rPr>
      <w:b/>
      <w:bCs/>
    </w:rPr>
  </w:style>
  <w:style w:type="paragraph" w:customStyle="1" w:styleId="Default">
    <w:name w:val="Default"/>
    <w:rsid w:val="003F5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9357C8869704893EB1B342B5E0C10" ma:contentTypeVersion="12" ma:contentTypeDescription="Create a new document." ma:contentTypeScope="" ma:versionID="978e32d0d258276efbdb3ccbf16b2d74">
  <xsd:schema xmlns:xsd="http://www.w3.org/2001/XMLSchema" xmlns:xs="http://www.w3.org/2001/XMLSchema" xmlns:p="http://schemas.microsoft.com/office/2006/metadata/properties" xmlns:ns3="58221998-a867-4059-b429-b1ae98de7c82" xmlns:ns4="5648299d-3dbb-485b-8eab-e908509091e5" targetNamespace="http://schemas.microsoft.com/office/2006/metadata/properties" ma:root="true" ma:fieldsID="10c1b01d9e20740700d107bce316bb43" ns3:_="" ns4:_="">
    <xsd:import namespace="58221998-a867-4059-b429-b1ae98de7c82"/>
    <xsd:import namespace="5648299d-3dbb-485b-8eab-e908509091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1998-a867-4059-b429-b1ae98de7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8299d-3dbb-485b-8eab-e90850909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DF2B-6A25-432A-92CE-1589611B8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C91CB6-142D-4639-AD17-5C9B63653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21998-a867-4059-b429-b1ae98de7c82"/>
    <ds:schemaRef ds:uri="5648299d-3dbb-485b-8eab-e90850909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60E5E-0487-4E83-8DB6-1A92E20FA3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BF00C-8CEB-48D5-B03C-D95AAE24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7</cp:revision>
  <dcterms:created xsi:type="dcterms:W3CDTF">2025-05-31T08:56:00Z</dcterms:created>
  <dcterms:modified xsi:type="dcterms:W3CDTF">2026-04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9357C8869704893EB1B342B5E0C10</vt:lpwstr>
  </property>
</Properties>
</file>